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372C6E76" w:rsidR="00590EBA" w:rsidRPr="004E5EA1" w:rsidRDefault="001A05B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315CD8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A05B8" w:rsidRPr="001A05B8">
        <w:rPr>
          <w:rFonts w:ascii="Microsoft Sans Serif" w:eastAsia="Microsoft Sans Serif" w:hAnsi="Microsoft Sans Serif" w:cs="Microsoft Sans Serif"/>
          <w:b/>
          <w:sz w:val="24"/>
        </w:rPr>
        <w:t>C-2021-3025968</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590EBA">
      <w:pPr>
        <w:jc w:val="center"/>
        <w:rPr>
          <w:rFonts w:ascii="Microsoft Sans Serif" w:hAnsi="Microsoft Sans Serif" w:cs="Microsoft Sans Serif"/>
          <w:b/>
          <w:sz w:val="24"/>
          <w:szCs w:val="24"/>
        </w:rPr>
      </w:pPr>
    </w:p>
    <w:p w14:paraId="4391A853" w14:textId="4631DADB" w:rsidR="001A05B8" w:rsidRPr="001A05B8" w:rsidRDefault="001A05B8" w:rsidP="000A4086">
      <w:pPr>
        <w:tabs>
          <w:tab w:val="center" w:pos="4824"/>
        </w:tabs>
        <w:suppressAutoHyphens/>
        <w:jc w:val="center"/>
        <w:rPr>
          <w:rFonts w:ascii="Microsoft Sans Serif" w:hAnsi="Microsoft Sans Serif" w:cs="Microsoft Sans Serif"/>
          <w:spacing w:val="-3"/>
          <w:sz w:val="24"/>
          <w:szCs w:val="24"/>
        </w:rPr>
      </w:pPr>
      <w:r w:rsidRPr="001A05B8">
        <w:rPr>
          <w:rFonts w:ascii="Microsoft Sans Serif" w:eastAsia="Microsoft Sans Serif" w:hAnsi="Microsoft Sans Serif" w:cs="Microsoft Sans Serif"/>
          <w:b/>
          <w:sz w:val="24"/>
        </w:rPr>
        <w:t>JERRY RAZNOV v. PECO ENERGY COMPANY</w:t>
      </w:r>
      <w:r w:rsidRPr="001A05B8">
        <w:rPr>
          <w:rFonts w:ascii="Microsoft Sans Serif" w:hAnsi="Microsoft Sans Serif" w:cs="Microsoft Sans Serif"/>
          <w:spacing w:val="-3"/>
          <w:sz w:val="24"/>
          <w:szCs w:val="24"/>
        </w:rPr>
        <w:t xml:space="preserve"> </w:t>
      </w:r>
    </w:p>
    <w:p w14:paraId="4C207C39" w14:textId="13E4B574" w:rsidR="000A4086" w:rsidRPr="00A53D62" w:rsidRDefault="001A05B8"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9911C5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A05B8">
        <w:rPr>
          <w:rFonts w:ascii="Microsoft Sans Serif" w:hAnsi="Microsoft Sans Serif" w:cs="Microsoft Sans Serif"/>
          <w:b/>
          <w:sz w:val="24"/>
          <w:szCs w:val="24"/>
        </w:rPr>
        <w:t>Thursday July 22,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7777777"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rancis J.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19EF4F4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1D30026E" w14:textId="0CC0E901" w:rsidR="004075AA" w:rsidRDefault="00A53D62" w:rsidP="00A53D62">
      <w:pPr>
        <w:rPr>
          <w:rFonts w:ascii="Microsoft Sans Serif" w:hAnsi="Microsoft Sans Serif" w:cs="Microsoft Sans Serif"/>
          <w:sz w:val="24"/>
          <w:szCs w:val="24"/>
        </w:rPr>
      </w:pPr>
      <w:r>
        <w:rPr>
          <w:rFonts w:ascii="Microsoft Sans Serif" w:hAnsi="Microsoft Sans Serif" w:cs="Microsoft Sans Serif"/>
        </w:rPr>
        <w:br w:type="page"/>
      </w:r>
    </w:p>
    <w:p w14:paraId="0DFD5975" w14:textId="01A5EF16" w:rsidR="001A05B8" w:rsidRDefault="001A05B8" w:rsidP="001A05B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968 - JERRY RAZNOV v. PECO ENERGY COMPANY</w:t>
      </w:r>
    </w:p>
    <w:p w14:paraId="4B5D98FF" w14:textId="77777777" w:rsidR="001A05B8" w:rsidRDefault="001A05B8" w:rsidP="001A05B8">
      <w:pPr>
        <w:rPr>
          <w:rFonts w:ascii="Microsoft Sans Serif" w:eastAsia="Microsoft Sans Serif" w:hAnsi="Microsoft Sans Serif" w:cs="Microsoft Sans Serif"/>
          <w:b/>
          <w:sz w:val="24"/>
          <w:u w:val="single"/>
        </w:rPr>
      </w:pPr>
    </w:p>
    <w:p w14:paraId="60C35104"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RY RAZNOV MANAGER</w:t>
      </w:r>
    </w:p>
    <w:p w14:paraId="4007F340"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AZNOV HOME</w:t>
      </w:r>
    </w:p>
    <w:p w14:paraId="0C0BAE34"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63 GOLDENROD DRIVE</w:t>
      </w:r>
    </w:p>
    <w:p w14:paraId="3726AD19"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PPER GWYNEDD PA  19446</w:t>
      </w:r>
    </w:p>
    <w:p w14:paraId="61CB785D"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67.454.3296</w:t>
      </w:r>
    </w:p>
    <w:p w14:paraId="55D57148"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ptainjlr@yahoo.com</w:t>
      </w:r>
    </w:p>
    <w:p w14:paraId="7867CDC4"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414DC6A6" w14:textId="77777777" w:rsidR="001A05B8" w:rsidRDefault="001A05B8" w:rsidP="001A05B8">
      <w:pPr>
        <w:rPr>
          <w:rFonts w:ascii="Microsoft Sans Serif" w:eastAsia="Microsoft Sans Serif" w:hAnsi="Microsoft Sans Serif" w:cs="Microsoft Sans Serif"/>
          <w:sz w:val="24"/>
        </w:rPr>
      </w:pPr>
    </w:p>
    <w:p w14:paraId="5FCA9E40"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p>
    <w:p w14:paraId="7B25F62E"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p>
    <w:p w14:paraId="7A62495B"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301 MARKET </w:t>
      </w:r>
      <w:proofErr w:type="gramStart"/>
      <w:r>
        <w:rPr>
          <w:rFonts w:ascii="Microsoft Sans Serif" w:eastAsia="Microsoft Sans Serif" w:hAnsi="Microsoft Sans Serif" w:cs="Microsoft Sans Serif"/>
          <w:sz w:val="24"/>
        </w:rPr>
        <w:t>STREET  S</w:t>
      </w:r>
      <w:proofErr w:type="gramEnd"/>
      <w:r>
        <w:rPr>
          <w:rFonts w:ascii="Microsoft Sans Serif" w:eastAsia="Microsoft Sans Serif" w:hAnsi="Microsoft Sans Serif" w:cs="Microsoft Sans Serif"/>
          <w:sz w:val="24"/>
        </w:rPr>
        <w:t>23-1</w:t>
      </w:r>
    </w:p>
    <w:p w14:paraId="27A511A2"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RD FLOOR</w:t>
      </w:r>
    </w:p>
    <w:p w14:paraId="02A24B26"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2729955F" w14:textId="77777777" w:rsidR="001A05B8" w:rsidRDefault="001A05B8" w:rsidP="001A05B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841.6841</w:t>
      </w:r>
    </w:p>
    <w:p w14:paraId="01542992" w14:textId="77777777" w:rsidR="001A05B8" w:rsidRDefault="001A05B8" w:rsidP="001A05B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scott@exeloncorp.com</w:t>
      </w:r>
    </w:p>
    <w:p w14:paraId="14CB782B" w14:textId="77777777" w:rsidR="001A05B8" w:rsidRDefault="001A05B8" w:rsidP="001A05B8">
      <w:pPr>
        <w:rPr>
          <w:rFonts w:asciiTheme="minorHAnsi" w:eastAsiaTheme="minorEastAsia" w:hAnsiTheme="minorHAnsi" w:cstheme="minorBidi"/>
          <w:sz w:val="22"/>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70A8BC8" w14:textId="5CCDD0F4" w:rsidR="0005396B" w:rsidRDefault="0005396B">
      <w:pPr>
        <w:rPr>
          <w:rFonts w:ascii="Microsoft Sans Serif" w:hAnsi="Microsoft Sans Serif" w:cs="Microsoft Sans Serif"/>
          <w:sz w:val="24"/>
          <w:szCs w:val="24"/>
        </w:rPr>
      </w:pPr>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FFF6" w14:textId="77777777" w:rsidR="003244E9" w:rsidRDefault="003244E9">
      <w:r>
        <w:separator/>
      </w:r>
    </w:p>
  </w:endnote>
  <w:endnote w:type="continuationSeparator" w:id="0">
    <w:p w14:paraId="515FD439" w14:textId="77777777" w:rsidR="003244E9" w:rsidRDefault="0032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4248" w14:textId="77777777" w:rsidR="003244E9" w:rsidRDefault="003244E9">
      <w:r>
        <w:separator/>
      </w:r>
    </w:p>
  </w:footnote>
  <w:footnote w:type="continuationSeparator" w:id="0">
    <w:p w14:paraId="23DF9A38" w14:textId="77777777" w:rsidR="003244E9" w:rsidRDefault="0032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05B8"/>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244E9"/>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5053"/>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06372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1-06-11T11:53:00Z</dcterms:created>
  <dcterms:modified xsi:type="dcterms:W3CDTF">2021-06-11T11:53:00Z</dcterms:modified>
</cp:coreProperties>
</file>